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55DF" w14:textId="3EE6F747" w:rsidR="00FD0403" w:rsidRPr="00C4780F" w:rsidRDefault="00870186" w:rsidP="00C4780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和歌山県</w:t>
      </w:r>
      <w:r w:rsidR="00480A9F">
        <w:rPr>
          <w:rFonts w:ascii="ＭＳ ゴシック" w:eastAsia="ＭＳ ゴシック" w:hAnsi="ＭＳ ゴシック" w:hint="eastAsia"/>
          <w:sz w:val="28"/>
          <w:szCs w:val="28"/>
        </w:rPr>
        <w:t>地域運営組織コーディネーター</w:t>
      </w:r>
      <w:r w:rsidR="00CC0766" w:rsidRPr="00D5768A">
        <w:rPr>
          <w:rFonts w:ascii="ＭＳ ゴシック" w:eastAsia="ＭＳ ゴシック" w:hAnsi="ＭＳ ゴシック" w:hint="eastAsia"/>
          <w:sz w:val="28"/>
          <w:szCs w:val="28"/>
        </w:rPr>
        <w:t>応募用紙</w:t>
      </w:r>
    </w:p>
    <w:p w14:paraId="00424455" w14:textId="45FFA224" w:rsidR="00F92346" w:rsidRPr="00D5768A" w:rsidRDefault="00F92346" w:rsidP="00FD0403">
      <w:pPr>
        <w:spacing w:line="320" w:lineRule="exact"/>
        <w:ind w:right="210"/>
        <w:jc w:val="left"/>
        <w:rPr>
          <w:rFonts w:ascii="ＭＳ 明朝" w:hAnsi="ＭＳ 明朝"/>
          <w:sz w:val="28"/>
          <w:szCs w:val="28"/>
        </w:rPr>
      </w:pPr>
    </w:p>
    <w:tbl>
      <w:tblPr>
        <w:tblpPr w:leftFromText="142" w:rightFromText="142" w:vertAnchor="text" w:horzAnchor="margin" w:tblpY="1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938"/>
      </w:tblGrid>
      <w:tr w:rsidR="009774E1" w:rsidRPr="00D5768A" w14:paraId="2181DF40" w14:textId="77777777" w:rsidTr="009774E1">
        <w:trPr>
          <w:trHeight w:val="274"/>
        </w:trPr>
        <w:tc>
          <w:tcPr>
            <w:tcW w:w="1838" w:type="dxa"/>
            <w:tcBorders>
              <w:bottom w:val="dotted" w:sz="4" w:space="0" w:color="auto"/>
            </w:tcBorders>
            <w:shd w:val="clear" w:color="auto" w:fill="auto"/>
            <w:vAlign w:val="center"/>
          </w:tcPr>
          <w:p w14:paraId="117F229A" w14:textId="77777777" w:rsidR="009774E1" w:rsidRPr="00D5768A" w:rsidRDefault="009774E1" w:rsidP="009774E1">
            <w:pPr>
              <w:ind w:leftChars="17" w:left="36" w:rightChars="18" w:right="38"/>
              <w:jc w:val="distribute"/>
              <w:rPr>
                <w:rFonts w:ascii="ＭＳ ゴシック" w:eastAsia="ＭＳ ゴシック" w:hAnsi="ＭＳ ゴシック"/>
                <w:sz w:val="24"/>
                <w:szCs w:val="24"/>
              </w:rPr>
            </w:pPr>
            <w:r w:rsidRPr="00D5768A">
              <w:rPr>
                <w:rFonts w:ascii="ＭＳ ゴシック" w:eastAsia="ＭＳ ゴシック" w:hAnsi="ＭＳ ゴシック" w:hint="eastAsia"/>
                <w:sz w:val="24"/>
                <w:szCs w:val="24"/>
              </w:rPr>
              <w:t>ふりがな</w:t>
            </w:r>
          </w:p>
        </w:tc>
        <w:tc>
          <w:tcPr>
            <w:tcW w:w="7938" w:type="dxa"/>
            <w:tcBorders>
              <w:bottom w:val="dotted" w:sz="4" w:space="0" w:color="auto"/>
              <w:right w:val="single" w:sz="4" w:space="0" w:color="auto"/>
            </w:tcBorders>
            <w:shd w:val="clear" w:color="auto" w:fill="auto"/>
            <w:vAlign w:val="center"/>
          </w:tcPr>
          <w:p w14:paraId="555F22EB" w14:textId="77777777" w:rsidR="009774E1" w:rsidRPr="00D5768A" w:rsidRDefault="009774E1" w:rsidP="009774E1">
            <w:pPr>
              <w:rPr>
                <w:rFonts w:ascii="ＭＳ 明朝" w:hAnsi="ＭＳ 明朝"/>
                <w:sz w:val="24"/>
                <w:szCs w:val="24"/>
              </w:rPr>
            </w:pPr>
          </w:p>
        </w:tc>
      </w:tr>
      <w:tr w:rsidR="009774E1" w:rsidRPr="00D5768A" w14:paraId="7CDFDD4D" w14:textId="77777777" w:rsidTr="009774E1">
        <w:trPr>
          <w:trHeight w:val="603"/>
        </w:trPr>
        <w:tc>
          <w:tcPr>
            <w:tcW w:w="1838" w:type="dxa"/>
            <w:tcBorders>
              <w:top w:val="dotted" w:sz="4" w:space="0" w:color="auto"/>
              <w:bottom w:val="single" w:sz="4" w:space="0" w:color="auto"/>
            </w:tcBorders>
            <w:shd w:val="clear" w:color="auto" w:fill="auto"/>
            <w:vAlign w:val="center"/>
          </w:tcPr>
          <w:p w14:paraId="0E5E701F" w14:textId="77777777" w:rsidR="009774E1" w:rsidRPr="00D5768A" w:rsidRDefault="009774E1" w:rsidP="009774E1">
            <w:pPr>
              <w:ind w:leftChars="17" w:left="36" w:rightChars="18" w:right="38"/>
              <w:jc w:val="distribute"/>
              <w:rPr>
                <w:rFonts w:ascii="ＭＳ ゴシック" w:eastAsia="ＭＳ ゴシック" w:hAnsi="ＭＳ ゴシック"/>
                <w:sz w:val="24"/>
                <w:szCs w:val="24"/>
              </w:rPr>
            </w:pPr>
            <w:r w:rsidRPr="00D5768A">
              <w:rPr>
                <w:rFonts w:ascii="ＭＳ ゴシック" w:eastAsia="ＭＳ ゴシック" w:hAnsi="ＭＳ ゴシック" w:hint="eastAsia"/>
                <w:sz w:val="24"/>
                <w:szCs w:val="24"/>
              </w:rPr>
              <w:t>氏名</w:t>
            </w:r>
          </w:p>
        </w:tc>
        <w:tc>
          <w:tcPr>
            <w:tcW w:w="7938" w:type="dxa"/>
            <w:tcBorders>
              <w:top w:val="dotted" w:sz="4" w:space="0" w:color="auto"/>
              <w:bottom w:val="single" w:sz="4" w:space="0" w:color="auto"/>
              <w:right w:val="single" w:sz="4" w:space="0" w:color="auto"/>
            </w:tcBorders>
            <w:shd w:val="clear" w:color="auto" w:fill="auto"/>
            <w:vAlign w:val="center"/>
          </w:tcPr>
          <w:p w14:paraId="58000EE1" w14:textId="77777777" w:rsidR="009774E1" w:rsidRPr="00D5768A" w:rsidRDefault="009774E1" w:rsidP="009774E1">
            <w:pPr>
              <w:rPr>
                <w:rFonts w:ascii="ＭＳ 明朝" w:hAnsi="ＭＳ 明朝"/>
                <w:sz w:val="24"/>
                <w:szCs w:val="24"/>
              </w:rPr>
            </w:pPr>
          </w:p>
        </w:tc>
      </w:tr>
    </w:tbl>
    <w:p w14:paraId="1419DBD7" w14:textId="32B5C148" w:rsidR="00E5310C" w:rsidRDefault="00E5310C" w:rsidP="003B38CC">
      <w:pPr>
        <w:spacing w:afterLines="50" w:after="180" w:line="320" w:lineRule="exact"/>
        <w:ind w:left="220" w:hangingChars="100" w:hanging="220"/>
        <w:rPr>
          <w:rFonts w:ascii="ＭＳ 明朝" w:hAnsi="ＭＳ 明朝"/>
          <w:sz w:val="22"/>
        </w:rPr>
      </w:pPr>
    </w:p>
    <w:tbl>
      <w:tblPr>
        <w:tblStyle w:val="a8"/>
        <w:tblW w:w="0" w:type="auto"/>
        <w:tblInd w:w="-5" w:type="dxa"/>
        <w:tblLook w:val="04A0" w:firstRow="1" w:lastRow="0" w:firstColumn="1" w:lastColumn="0" w:noHBand="0" w:noVBand="1"/>
      </w:tblPr>
      <w:tblGrid>
        <w:gridCol w:w="9747"/>
      </w:tblGrid>
      <w:tr w:rsidR="00D53FBE" w14:paraId="28E54DA9" w14:textId="77777777" w:rsidTr="00D53FBE">
        <w:tc>
          <w:tcPr>
            <w:tcW w:w="9747" w:type="dxa"/>
          </w:tcPr>
          <w:p w14:paraId="48229702" w14:textId="77777777" w:rsidR="00D53FBE" w:rsidRDefault="00D53FBE" w:rsidP="00D53FBE">
            <w:pPr>
              <w:spacing w:beforeLines="50" w:before="180" w:afterLines="50" w:after="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希望する活動エリアに○を付してください。（どちらでも可能な場合は、両方に○を付してください。）　</w:t>
            </w:r>
          </w:p>
          <w:p w14:paraId="1C9F5DFC" w14:textId="2BFA21B2" w:rsidR="00D53FBE" w:rsidRPr="00D53FBE" w:rsidRDefault="00D53FBE" w:rsidP="00D53FBE">
            <w:pPr>
              <w:spacing w:beforeLines="50" w:before="180" w:afterLines="50" w:after="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活動エリアについては、別添「令和8年度和歌山県地域運営組織コーディネーター設置業務委託仕様書（案）」別表１を参照ください。</w:t>
            </w:r>
          </w:p>
        </w:tc>
      </w:tr>
      <w:tr w:rsidR="00D53FBE" w14:paraId="7AA187AF" w14:textId="77777777" w:rsidTr="00D53FBE">
        <w:tc>
          <w:tcPr>
            <w:tcW w:w="9747" w:type="dxa"/>
          </w:tcPr>
          <w:p w14:paraId="7FE12050" w14:textId="7B9EA7CB" w:rsidR="00D53FBE" w:rsidRPr="00D53FBE" w:rsidRDefault="00D53FBE" w:rsidP="008A3C45">
            <w:pPr>
              <w:spacing w:beforeLines="50" w:before="180" w:afterLines="50" w:after="180" w:line="320" w:lineRule="exact"/>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紀北</w:t>
            </w:r>
            <w:r w:rsidR="008A3C45">
              <w:rPr>
                <w:rFonts w:ascii="ＭＳ ゴシック" w:eastAsia="ＭＳ ゴシック" w:hAnsi="ＭＳ ゴシック" w:hint="eastAsia"/>
                <w:sz w:val="24"/>
                <w:szCs w:val="24"/>
              </w:rPr>
              <w:t>・紀中</w:t>
            </w:r>
            <w:r>
              <w:rPr>
                <w:rFonts w:ascii="ＭＳ ゴシック" w:eastAsia="ＭＳ ゴシック" w:hAnsi="ＭＳ ゴシック" w:hint="eastAsia"/>
                <w:sz w:val="24"/>
                <w:szCs w:val="24"/>
              </w:rPr>
              <w:t xml:space="preserve">　　　　　</w:t>
            </w:r>
            <w:r w:rsidR="008A3C4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紀南</w:t>
            </w:r>
          </w:p>
        </w:tc>
      </w:tr>
    </w:tbl>
    <w:p w14:paraId="45A549C4" w14:textId="77777777" w:rsidR="00D53FBE" w:rsidRPr="00410EB4" w:rsidRDefault="00D53FBE" w:rsidP="003B38CC">
      <w:pPr>
        <w:spacing w:afterLines="50" w:after="180" w:line="320" w:lineRule="exact"/>
        <w:ind w:left="220" w:hangingChars="100" w:hanging="220"/>
        <w:rPr>
          <w:rFonts w:ascii="ＭＳ 明朝" w:hAnsi="ＭＳ 明朝"/>
          <w:sz w:val="22"/>
        </w:rPr>
      </w:pPr>
    </w:p>
    <w:tbl>
      <w:tblPr>
        <w:tblStyle w:val="a8"/>
        <w:tblW w:w="0" w:type="auto"/>
        <w:tblInd w:w="0" w:type="dxa"/>
        <w:tblLook w:val="04A0" w:firstRow="1" w:lastRow="0" w:firstColumn="1" w:lastColumn="0" w:noHBand="0" w:noVBand="1"/>
      </w:tblPr>
      <w:tblGrid>
        <w:gridCol w:w="9736"/>
      </w:tblGrid>
      <w:tr w:rsidR="00DA2EC2" w:rsidRPr="00FD0403" w14:paraId="11F211AA" w14:textId="77777777" w:rsidTr="00653210">
        <w:trPr>
          <w:trHeight w:val="545"/>
        </w:trPr>
        <w:tc>
          <w:tcPr>
            <w:tcW w:w="9736" w:type="dxa"/>
            <w:vAlign w:val="center"/>
          </w:tcPr>
          <w:p w14:paraId="2E51C4A7" w14:textId="48788E51" w:rsidR="00DA2EC2" w:rsidRPr="00D135DE" w:rsidRDefault="00312DF4" w:rsidP="00FD0403">
            <w:pPr>
              <w:spacing w:line="320" w:lineRule="exact"/>
              <w:rPr>
                <w:rFonts w:ascii="ＭＳ ゴシック" w:eastAsia="ＭＳ ゴシック" w:hAnsi="ＭＳ ゴシック"/>
                <w:sz w:val="24"/>
                <w:szCs w:val="28"/>
              </w:rPr>
            </w:pPr>
            <w:r w:rsidRPr="00D135DE">
              <w:rPr>
                <w:rFonts w:ascii="ＭＳ ゴシック" w:eastAsia="ＭＳ ゴシック" w:hAnsi="ＭＳ ゴシック" w:hint="eastAsia"/>
                <w:sz w:val="24"/>
                <w:szCs w:val="28"/>
              </w:rPr>
              <w:t xml:space="preserve">１　</w:t>
            </w:r>
            <w:r w:rsidR="00DA2EC2" w:rsidRPr="00D135DE">
              <w:rPr>
                <w:rFonts w:ascii="ＭＳ ゴシック" w:eastAsia="ＭＳ ゴシック" w:hAnsi="ＭＳ ゴシック" w:hint="eastAsia"/>
                <w:sz w:val="24"/>
                <w:szCs w:val="28"/>
              </w:rPr>
              <w:t>応募の動機を記入して下さい。</w:t>
            </w:r>
          </w:p>
        </w:tc>
      </w:tr>
      <w:tr w:rsidR="00DA2EC2" w:rsidRPr="00FD0403" w14:paraId="43507818" w14:textId="77777777" w:rsidTr="00653210">
        <w:trPr>
          <w:trHeight w:val="2252"/>
        </w:trPr>
        <w:tc>
          <w:tcPr>
            <w:tcW w:w="9736" w:type="dxa"/>
          </w:tcPr>
          <w:p w14:paraId="1C28D7E1" w14:textId="77777777" w:rsidR="003B38CC" w:rsidRPr="00D135DE" w:rsidRDefault="003B38CC" w:rsidP="00FD0403">
            <w:pPr>
              <w:spacing w:line="320" w:lineRule="exact"/>
              <w:rPr>
                <w:rFonts w:ascii="ＭＳ 明朝" w:hAnsi="ＭＳ 明朝"/>
                <w:sz w:val="24"/>
                <w:szCs w:val="28"/>
              </w:rPr>
            </w:pPr>
          </w:p>
          <w:p w14:paraId="0D04021C" w14:textId="77777777" w:rsidR="00406A09" w:rsidRPr="00D135DE" w:rsidRDefault="00406A09" w:rsidP="00FD0403">
            <w:pPr>
              <w:spacing w:line="320" w:lineRule="exact"/>
              <w:rPr>
                <w:rFonts w:ascii="ＭＳ 明朝" w:hAnsi="ＭＳ 明朝"/>
                <w:sz w:val="24"/>
                <w:szCs w:val="28"/>
              </w:rPr>
            </w:pPr>
          </w:p>
          <w:p w14:paraId="1E848DDE" w14:textId="77777777" w:rsidR="00406A09" w:rsidRPr="00D135DE" w:rsidRDefault="00406A09" w:rsidP="00FD0403">
            <w:pPr>
              <w:spacing w:line="320" w:lineRule="exact"/>
              <w:rPr>
                <w:rFonts w:ascii="ＭＳ 明朝" w:hAnsi="ＭＳ 明朝"/>
                <w:sz w:val="24"/>
                <w:szCs w:val="28"/>
              </w:rPr>
            </w:pPr>
          </w:p>
          <w:p w14:paraId="533924DD" w14:textId="77777777" w:rsidR="00406A09" w:rsidRPr="00D135DE" w:rsidRDefault="00406A09" w:rsidP="00FD0403">
            <w:pPr>
              <w:spacing w:line="320" w:lineRule="exact"/>
              <w:rPr>
                <w:rFonts w:ascii="ＭＳ 明朝" w:hAnsi="ＭＳ 明朝"/>
                <w:sz w:val="24"/>
                <w:szCs w:val="28"/>
              </w:rPr>
            </w:pPr>
          </w:p>
          <w:p w14:paraId="33C359BE" w14:textId="4622DC7B" w:rsidR="00406A09" w:rsidRDefault="00406A09" w:rsidP="00FD0403">
            <w:pPr>
              <w:spacing w:line="320" w:lineRule="exact"/>
              <w:rPr>
                <w:rFonts w:ascii="ＭＳ 明朝" w:hAnsi="ＭＳ 明朝"/>
                <w:sz w:val="24"/>
                <w:szCs w:val="28"/>
              </w:rPr>
            </w:pPr>
          </w:p>
          <w:p w14:paraId="42713366" w14:textId="0BCDAC4C" w:rsidR="002B2ED6" w:rsidRDefault="002B2ED6" w:rsidP="00FD0403">
            <w:pPr>
              <w:spacing w:line="320" w:lineRule="exact"/>
              <w:rPr>
                <w:rFonts w:ascii="ＭＳ 明朝" w:hAnsi="ＭＳ 明朝"/>
                <w:sz w:val="24"/>
                <w:szCs w:val="28"/>
              </w:rPr>
            </w:pPr>
          </w:p>
          <w:p w14:paraId="6C5783B9" w14:textId="77777777" w:rsidR="002B2ED6" w:rsidRPr="00D135DE" w:rsidRDefault="002B2ED6" w:rsidP="00FD0403">
            <w:pPr>
              <w:spacing w:line="320" w:lineRule="exact"/>
              <w:rPr>
                <w:rFonts w:ascii="ＭＳ 明朝" w:hAnsi="ＭＳ 明朝"/>
                <w:sz w:val="24"/>
                <w:szCs w:val="28"/>
              </w:rPr>
            </w:pPr>
          </w:p>
          <w:p w14:paraId="2F9B43CC" w14:textId="77777777" w:rsidR="002B2ED6" w:rsidRDefault="002B2ED6" w:rsidP="00FD0403">
            <w:pPr>
              <w:spacing w:line="320" w:lineRule="exact"/>
              <w:rPr>
                <w:rFonts w:ascii="ＭＳ 明朝" w:hAnsi="ＭＳ 明朝"/>
                <w:sz w:val="24"/>
                <w:szCs w:val="28"/>
              </w:rPr>
            </w:pPr>
          </w:p>
          <w:p w14:paraId="60590E6F" w14:textId="77777777" w:rsidR="00D53FBE" w:rsidRDefault="00D53FBE" w:rsidP="00FD0403">
            <w:pPr>
              <w:spacing w:line="320" w:lineRule="exact"/>
              <w:rPr>
                <w:rFonts w:ascii="ＭＳ 明朝" w:hAnsi="ＭＳ 明朝"/>
                <w:sz w:val="24"/>
                <w:szCs w:val="28"/>
              </w:rPr>
            </w:pPr>
          </w:p>
          <w:p w14:paraId="7D2B801A" w14:textId="77777777" w:rsidR="00D53FBE" w:rsidRDefault="00D53FBE" w:rsidP="00FD0403">
            <w:pPr>
              <w:spacing w:line="320" w:lineRule="exact"/>
              <w:rPr>
                <w:rFonts w:ascii="ＭＳ 明朝" w:hAnsi="ＭＳ 明朝"/>
                <w:sz w:val="24"/>
                <w:szCs w:val="28"/>
              </w:rPr>
            </w:pPr>
          </w:p>
          <w:p w14:paraId="2E1C93CA" w14:textId="77777777" w:rsidR="00D53FBE" w:rsidRDefault="00D53FBE" w:rsidP="00FD0403">
            <w:pPr>
              <w:spacing w:line="320" w:lineRule="exact"/>
              <w:rPr>
                <w:rFonts w:ascii="ＭＳ 明朝" w:hAnsi="ＭＳ 明朝"/>
                <w:sz w:val="24"/>
                <w:szCs w:val="28"/>
              </w:rPr>
            </w:pPr>
          </w:p>
          <w:p w14:paraId="5003F811" w14:textId="7DD4F168" w:rsidR="00D53FBE" w:rsidRPr="00D135DE" w:rsidRDefault="00D53FBE" w:rsidP="00FD0403">
            <w:pPr>
              <w:spacing w:line="320" w:lineRule="exact"/>
              <w:rPr>
                <w:rFonts w:ascii="ＭＳ 明朝" w:hAnsi="ＭＳ 明朝"/>
                <w:sz w:val="24"/>
                <w:szCs w:val="28"/>
              </w:rPr>
            </w:pPr>
          </w:p>
        </w:tc>
      </w:tr>
      <w:tr w:rsidR="00480A9F" w:rsidRPr="00FD0403" w14:paraId="52D69CF4" w14:textId="77777777" w:rsidTr="00D53FBE">
        <w:trPr>
          <w:trHeight w:val="556"/>
        </w:trPr>
        <w:tc>
          <w:tcPr>
            <w:tcW w:w="9736" w:type="dxa"/>
          </w:tcPr>
          <w:p w14:paraId="1DC9693A" w14:textId="5AEE1FF7" w:rsidR="00480A9F" w:rsidRPr="00480A9F" w:rsidRDefault="00480A9F" w:rsidP="00D53FBE">
            <w:pPr>
              <w:spacing w:beforeLines="50" w:before="180" w:afterLines="50" w:after="180" w:line="320" w:lineRule="exact"/>
              <w:rPr>
                <w:rFonts w:ascii="ＭＳ ゴシック" w:eastAsia="ＭＳ ゴシック" w:hAnsi="ＭＳ ゴシック"/>
                <w:sz w:val="24"/>
                <w:szCs w:val="28"/>
              </w:rPr>
            </w:pPr>
            <w:r w:rsidRPr="00480A9F">
              <w:rPr>
                <w:rFonts w:ascii="ＭＳ ゴシック" w:eastAsia="ＭＳ ゴシック" w:hAnsi="ＭＳ ゴシック" w:hint="eastAsia"/>
                <w:sz w:val="24"/>
                <w:szCs w:val="28"/>
              </w:rPr>
              <w:t>２</w:t>
            </w:r>
            <w:r>
              <w:rPr>
                <w:rFonts w:ascii="ＭＳ ゴシック" w:eastAsia="ＭＳ ゴシック" w:hAnsi="ＭＳ ゴシック" w:hint="eastAsia"/>
                <w:sz w:val="24"/>
                <w:szCs w:val="28"/>
              </w:rPr>
              <w:t xml:space="preserve">　地域づくり支援に必要な知識及び実務経験について記入してください。</w:t>
            </w:r>
          </w:p>
        </w:tc>
      </w:tr>
      <w:tr w:rsidR="00480A9F" w:rsidRPr="00FD0403" w14:paraId="546C6FDA" w14:textId="77777777" w:rsidTr="00480A9F">
        <w:trPr>
          <w:trHeight w:val="2147"/>
        </w:trPr>
        <w:tc>
          <w:tcPr>
            <w:tcW w:w="9736" w:type="dxa"/>
          </w:tcPr>
          <w:p w14:paraId="66D0BD22" w14:textId="77777777" w:rsidR="00480A9F" w:rsidRDefault="00480A9F" w:rsidP="00FD0403">
            <w:pPr>
              <w:spacing w:line="320" w:lineRule="exact"/>
              <w:rPr>
                <w:rFonts w:ascii="ＭＳ 明朝" w:hAnsi="ＭＳ 明朝"/>
                <w:sz w:val="24"/>
                <w:szCs w:val="28"/>
              </w:rPr>
            </w:pPr>
          </w:p>
          <w:p w14:paraId="760BD4C7" w14:textId="77777777" w:rsidR="00D53FBE" w:rsidRDefault="00D53FBE" w:rsidP="00FD0403">
            <w:pPr>
              <w:spacing w:line="320" w:lineRule="exact"/>
              <w:rPr>
                <w:rFonts w:ascii="ＭＳ 明朝" w:hAnsi="ＭＳ 明朝"/>
                <w:sz w:val="24"/>
                <w:szCs w:val="28"/>
              </w:rPr>
            </w:pPr>
          </w:p>
          <w:p w14:paraId="67E1C356" w14:textId="77777777" w:rsidR="00D53FBE" w:rsidRDefault="00D53FBE" w:rsidP="00FD0403">
            <w:pPr>
              <w:spacing w:line="320" w:lineRule="exact"/>
              <w:rPr>
                <w:rFonts w:ascii="ＭＳ 明朝" w:hAnsi="ＭＳ 明朝"/>
                <w:sz w:val="24"/>
                <w:szCs w:val="28"/>
              </w:rPr>
            </w:pPr>
          </w:p>
          <w:p w14:paraId="0134C9D9" w14:textId="77777777" w:rsidR="00D53FBE" w:rsidRDefault="00D53FBE" w:rsidP="00FD0403">
            <w:pPr>
              <w:spacing w:line="320" w:lineRule="exact"/>
              <w:rPr>
                <w:rFonts w:ascii="ＭＳ 明朝" w:hAnsi="ＭＳ 明朝"/>
                <w:sz w:val="24"/>
                <w:szCs w:val="28"/>
              </w:rPr>
            </w:pPr>
          </w:p>
          <w:p w14:paraId="0FB8D363" w14:textId="77777777" w:rsidR="00D53FBE" w:rsidRPr="00D53FBE" w:rsidRDefault="00D53FBE" w:rsidP="00FD0403">
            <w:pPr>
              <w:spacing w:line="320" w:lineRule="exact"/>
              <w:rPr>
                <w:rFonts w:ascii="ＭＳ 明朝" w:hAnsi="ＭＳ 明朝"/>
                <w:sz w:val="24"/>
                <w:szCs w:val="28"/>
              </w:rPr>
            </w:pPr>
          </w:p>
          <w:p w14:paraId="46728D07" w14:textId="77777777" w:rsidR="00D53FBE" w:rsidRDefault="00D53FBE" w:rsidP="00FD0403">
            <w:pPr>
              <w:spacing w:line="320" w:lineRule="exact"/>
              <w:rPr>
                <w:rFonts w:ascii="ＭＳ 明朝" w:hAnsi="ＭＳ 明朝"/>
                <w:sz w:val="24"/>
                <w:szCs w:val="28"/>
              </w:rPr>
            </w:pPr>
          </w:p>
          <w:p w14:paraId="1649EDC6" w14:textId="77777777" w:rsidR="00D53FBE" w:rsidRDefault="00D53FBE" w:rsidP="00FD0403">
            <w:pPr>
              <w:spacing w:line="320" w:lineRule="exact"/>
              <w:rPr>
                <w:rFonts w:ascii="ＭＳ 明朝" w:hAnsi="ＭＳ 明朝"/>
                <w:sz w:val="24"/>
                <w:szCs w:val="28"/>
              </w:rPr>
            </w:pPr>
          </w:p>
          <w:p w14:paraId="2C53EBCC" w14:textId="77777777" w:rsidR="00D53FBE" w:rsidRDefault="00D53FBE" w:rsidP="00FD0403">
            <w:pPr>
              <w:spacing w:line="320" w:lineRule="exact"/>
              <w:rPr>
                <w:rFonts w:ascii="ＭＳ 明朝" w:hAnsi="ＭＳ 明朝"/>
                <w:sz w:val="24"/>
                <w:szCs w:val="28"/>
              </w:rPr>
            </w:pPr>
          </w:p>
          <w:p w14:paraId="01477475" w14:textId="77777777" w:rsidR="00D53FBE" w:rsidRDefault="00D53FBE" w:rsidP="00FD0403">
            <w:pPr>
              <w:spacing w:line="320" w:lineRule="exact"/>
              <w:rPr>
                <w:rFonts w:ascii="ＭＳ 明朝" w:hAnsi="ＭＳ 明朝"/>
                <w:sz w:val="24"/>
                <w:szCs w:val="28"/>
              </w:rPr>
            </w:pPr>
          </w:p>
          <w:p w14:paraId="3DD68711" w14:textId="77777777" w:rsidR="00D53FBE" w:rsidRDefault="00D53FBE" w:rsidP="00FD0403">
            <w:pPr>
              <w:spacing w:line="320" w:lineRule="exact"/>
              <w:rPr>
                <w:rFonts w:ascii="ＭＳ 明朝" w:hAnsi="ＭＳ 明朝"/>
                <w:sz w:val="24"/>
                <w:szCs w:val="28"/>
              </w:rPr>
            </w:pPr>
          </w:p>
          <w:p w14:paraId="3084097B" w14:textId="77777777" w:rsidR="00D53FBE" w:rsidRPr="00D135DE" w:rsidRDefault="00D53FBE" w:rsidP="00FD0403">
            <w:pPr>
              <w:spacing w:line="320" w:lineRule="exact"/>
              <w:rPr>
                <w:rFonts w:ascii="ＭＳ 明朝" w:hAnsi="ＭＳ 明朝"/>
                <w:sz w:val="24"/>
                <w:szCs w:val="28"/>
              </w:rPr>
            </w:pPr>
          </w:p>
        </w:tc>
      </w:tr>
      <w:tr w:rsidR="00DF7901" w:rsidRPr="00FD0403" w14:paraId="074B659C" w14:textId="77777777" w:rsidTr="00653210">
        <w:trPr>
          <w:trHeight w:val="570"/>
        </w:trPr>
        <w:tc>
          <w:tcPr>
            <w:tcW w:w="9736" w:type="dxa"/>
            <w:vAlign w:val="center"/>
          </w:tcPr>
          <w:p w14:paraId="3219151A" w14:textId="05418B1A" w:rsidR="00DF7901" w:rsidRPr="00D135DE" w:rsidRDefault="00480A9F" w:rsidP="00870186">
            <w:pPr>
              <w:spacing w:line="320" w:lineRule="exact"/>
              <w:ind w:left="480" w:hangingChars="200" w:hanging="480"/>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３</w:t>
            </w:r>
            <w:r w:rsidR="00870186" w:rsidRPr="00D135DE">
              <w:rPr>
                <w:rFonts w:ascii="ＭＳ ゴシック" w:eastAsia="ＭＳ ゴシック" w:hAnsi="ＭＳ ゴシック" w:hint="eastAsia"/>
                <w:sz w:val="24"/>
                <w:szCs w:val="28"/>
              </w:rPr>
              <w:t xml:space="preserve">　</w:t>
            </w:r>
            <w:r w:rsidR="00870186" w:rsidRPr="00D135DE">
              <w:rPr>
                <w:rFonts w:ascii="ＭＳ ゴシック" w:eastAsia="ＭＳ ゴシック" w:hAnsi="ＭＳ ゴシック" w:hint="eastAsia"/>
                <w:sz w:val="24"/>
              </w:rPr>
              <w:t>これまであなたが培ってこられた技術や経験を、今回の活動内容にどのように活かしたいと思いますか？（自己ＰＲ）</w:t>
            </w:r>
          </w:p>
        </w:tc>
      </w:tr>
      <w:tr w:rsidR="00DF7901" w:rsidRPr="00FD0403" w14:paraId="0F17696E" w14:textId="77777777" w:rsidTr="00653210">
        <w:trPr>
          <w:trHeight w:val="2637"/>
        </w:trPr>
        <w:tc>
          <w:tcPr>
            <w:tcW w:w="9736" w:type="dxa"/>
          </w:tcPr>
          <w:p w14:paraId="4A357E8B" w14:textId="74653F2C" w:rsidR="00DF7901" w:rsidRDefault="00DF7901" w:rsidP="00DF7901">
            <w:pPr>
              <w:spacing w:line="320" w:lineRule="exact"/>
              <w:rPr>
                <w:rFonts w:ascii="ＭＳ 明朝" w:hAnsi="ＭＳ 明朝"/>
                <w:sz w:val="24"/>
                <w:szCs w:val="28"/>
              </w:rPr>
            </w:pPr>
          </w:p>
          <w:p w14:paraId="6B357BA2" w14:textId="77777777" w:rsidR="002B2ED6" w:rsidRPr="00D135DE" w:rsidRDefault="002B2ED6" w:rsidP="00DF7901">
            <w:pPr>
              <w:spacing w:line="320" w:lineRule="exact"/>
              <w:rPr>
                <w:rFonts w:ascii="ＭＳ 明朝" w:hAnsi="ＭＳ 明朝"/>
                <w:sz w:val="24"/>
                <w:szCs w:val="28"/>
              </w:rPr>
            </w:pPr>
          </w:p>
          <w:p w14:paraId="2BD2C33C" w14:textId="72E9944D" w:rsidR="00FC52F9" w:rsidRDefault="00FC52F9" w:rsidP="00DF7901">
            <w:pPr>
              <w:spacing w:line="320" w:lineRule="exact"/>
              <w:rPr>
                <w:rFonts w:ascii="ＭＳ 明朝" w:hAnsi="ＭＳ 明朝"/>
                <w:sz w:val="24"/>
                <w:szCs w:val="28"/>
              </w:rPr>
            </w:pPr>
          </w:p>
          <w:p w14:paraId="05EB512D" w14:textId="2F95E0EC" w:rsidR="002B2ED6" w:rsidRDefault="002B2ED6" w:rsidP="00DF7901">
            <w:pPr>
              <w:spacing w:line="320" w:lineRule="exact"/>
              <w:rPr>
                <w:rFonts w:ascii="ＭＳ 明朝" w:hAnsi="ＭＳ 明朝"/>
                <w:sz w:val="24"/>
                <w:szCs w:val="28"/>
              </w:rPr>
            </w:pPr>
          </w:p>
          <w:p w14:paraId="23E292B5" w14:textId="77777777" w:rsidR="002B2ED6" w:rsidRPr="00D135DE" w:rsidRDefault="002B2ED6" w:rsidP="00DF7901">
            <w:pPr>
              <w:spacing w:line="320" w:lineRule="exact"/>
              <w:rPr>
                <w:rFonts w:ascii="ＭＳ 明朝" w:hAnsi="ＭＳ 明朝"/>
                <w:sz w:val="24"/>
                <w:szCs w:val="28"/>
              </w:rPr>
            </w:pPr>
          </w:p>
          <w:p w14:paraId="2C7C76E7" w14:textId="77777777" w:rsidR="00FC52F9" w:rsidRPr="00D135DE" w:rsidRDefault="00FC52F9" w:rsidP="00DF7901">
            <w:pPr>
              <w:spacing w:line="320" w:lineRule="exact"/>
              <w:rPr>
                <w:rFonts w:ascii="ＭＳ 明朝" w:hAnsi="ＭＳ 明朝"/>
                <w:sz w:val="24"/>
                <w:szCs w:val="28"/>
              </w:rPr>
            </w:pPr>
          </w:p>
          <w:p w14:paraId="5D8A9774" w14:textId="69979EA2" w:rsidR="00FC52F9" w:rsidRPr="00D135DE" w:rsidRDefault="00FC52F9" w:rsidP="00DF7901">
            <w:pPr>
              <w:spacing w:line="320" w:lineRule="exact"/>
              <w:rPr>
                <w:rFonts w:ascii="ＭＳ 明朝" w:hAnsi="ＭＳ 明朝"/>
                <w:sz w:val="24"/>
                <w:szCs w:val="28"/>
              </w:rPr>
            </w:pPr>
          </w:p>
          <w:p w14:paraId="78AD9560" w14:textId="416233E2" w:rsidR="009774E1" w:rsidRPr="00D135DE" w:rsidRDefault="009774E1" w:rsidP="00DF7901">
            <w:pPr>
              <w:spacing w:line="320" w:lineRule="exact"/>
              <w:rPr>
                <w:rFonts w:ascii="ＭＳ 明朝" w:hAnsi="ＭＳ 明朝"/>
                <w:sz w:val="24"/>
                <w:szCs w:val="28"/>
              </w:rPr>
            </w:pPr>
          </w:p>
          <w:p w14:paraId="156BB030" w14:textId="77777777" w:rsidR="00FC52F9" w:rsidRDefault="00FC52F9" w:rsidP="00DF7901">
            <w:pPr>
              <w:spacing w:line="320" w:lineRule="exact"/>
              <w:rPr>
                <w:rFonts w:ascii="游ゴシック" w:eastAsia="游ゴシック" w:hAnsi="游ゴシック"/>
                <w:sz w:val="24"/>
                <w:szCs w:val="28"/>
              </w:rPr>
            </w:pPr>
          </w:p>
          <w:p w14:paraId="0B3FBE55" w14:textId="77777777" w:rsidR="002B2ED6" w:rsidRDefault="002B2ED6" w:rsidP="00DF7901">
            <w:pPr>
              <w:spacing w:line="320" w:lineRule="exact"/>
              <w:rPr>
                <w:rFonts w:ascii="游ゴシック" w:eastAsia="游ゴシック" w:hAnsi="游ゴシック"/>
                <w:sz w:val="24"/>
                <w:szCs w:val="28"/>
              </w:rPr>
            </w:pPr>
          </w:p>
          <w:p w14:paraId="7285B902" w14:textId="5F52EC4A" w:rsidR="002B2ED6" w:rsidRPr="00D135DE" w:rsidRDefault="002B2ED6" w:rsidP="00DF7901">
            <w:pPr>
              <w:spacing w:line="320" w:lineRule="exact"/>
              <w:rPr>
                <w:rFonts w:ascii="游ゴシック" w:eastAsia="游ゴシック" w:hAnsi="游ゴシック"/>
                <w:sz w:val="24"/>
                <w:szCs w:val="28"/>
              </w:rPr>
            </w:pPr>
          </w:p>
        </w:tc>
      </w:tr>
    </w:tbl>
    <w:p w14:paraId="5BE4A323" w14:textId="77777777" w:rsidR="00870186" w:rsidRPr="00870186" w:rsidRDefault="00870186" w:rsidP="00870186">
      <w:pPr>
        <w:spacing w:beforeLines="50" w:before="180" w:line="320" w:lineRule="exact"/>
        <w:ind w:left="220" w:hangingChars="100" w:hanging="220"/>
        <w:rPr>
          <w:rFonts w:ascii="メイリオ" w:eastAsia="メイリオ" w:hAnsi="メイリオ" w:cs="Meiryo UI"/>
          <w:sz w:val="22"/>
        </w:rPr>
      </w:pPr>
      <w:r w:rsidRPr="00870186">
        <w:rPr>
          <w:rFonts w:ascii="メイリオ" w:eastAsia="メイリオ" w:hAnsi="メイリオ" w:cs="Meiryo UI" w:hint="eastAsia"/>
          <w:sz w:val="22"/>
        </w:rPr>
        <w:t>※字数制限は特にございません。この様式に収まりきらない場合は、任意の様式を使用しても差し支えありません。</w:t>
      </w:r>
    </w:p>
    <w:p w14:paraId="52CCBF25" w14:textId="50B33DCE" w:rsidR="00C4780F" w:rsidRPr="00870186" w:rsidRDefault="00C4780F" w:rsidP="00C4780F">
      <w:pPr>
        <w:spacing w:line="320" w:lineRule="exact"/>
        <w:ind w:left="220" w:hangingChars="100" w:hanging="220"/>
        <w:rPr>
          <w:rFonts w:ascii="メイリオ" w:eastAsia="メイリオ" w:hAnsi="メイリオ" w:cs="Meiryo UI"/>
          <w:sz w:val="22"/>
        </w:rPr>
      </w:pPr>
      <w:r>
        <w:rPr>
          <w:rFonts w:ascii="メイリオ" w:eastAsia="メイリオ" w:hAnsi="メイリオ" w:cs="Meiryo UI" w:hint="eastAsia"/>
          <w:sz w:val="22"/>
        </w:rPr>
        <w:t>※</w:t>
      </w:r>
      <w:r w:rsidRPr="00C4780F">
        <w:rPr>
          <w:rFonts w:ascii="メイリオ" w:eastAsia="メイリオ" w:hAnsi="メイリオ" w:cs="Meiryo UI" w:hint="eastAsia"/>
          <w:sz w:val="22"/>
        </w:rPr>
        <w:t>個人情報の保護に関する法律施行条例</w:t>
      </w:r>
      <w:r>
        <w:rPr>
          <w:rFonts w:ascii="メイリオ" w:eastAsia="メイリオ" w:hAnsi="メイリオ" w:cs="Meiryo UI" w:hint="eastAsia"/>
          <w:sz w:val="22"/>
        </w:rPr>
        <w:t>により、記載された</w:t>
      </w:r>
      <w:r w:rsidRPr="00C4780F">
        <w:rPr>
          <w:rFonts w:ascii="メイリオ" w:eastAsia="メイリオ" w:hAnsi="メイリオ" w:cs="Meiryo UI" w:hint="eastAsia"/>
          <w:sz w:val="22"/>
        </w:rPr>
        <w:t>個人情報は採用業務に使用し、採用目的以外に使用することはありません。</w:t>
      </w:r>
    </w:p>
    <w:p w14:paraId="1AE4D976" w14:textId="342A9DB4" w:rsidR="004B793D" w:rsidRPr="00653210" w:rsidRDefault="00870186" w:rsidP="00870186">
      <w:pPr>
        <w:spacing w:line="320" w:lineRule="exact"/>
        <w:rPr>
          <w:rFonts w:ascii="游ゴシック" w:eastAsia="游ゴシック" w:hAnsi="游ゴシック"/>
          <w:sz w:val="22"/>
        </w:rPr>
      </w:pPr>
      <w:r w:rsidRPr="00870186">
        <w:rPr>
          <w:rFonts w:ascii="メイリオ" w:eastAsia="メイリオ" w:hAnsi="メイリオ" w:cs="Meiryo UI" w:hint="eastAsia"/>
          <w:sz w:val="22"/>
        </w:rPr>
        <w:t>※提出された書類等は返却いたしません。</w:t>
      </w:r>
    </w:p>
    <w:sectPr w:rsidR="004B793D" w:rsidRPr="00653210" w:rsidSect="00D44C2E">
      <w:headerReference w:type="default" r:id="rId11"/>
      <w:footerReference w:type="default" r:id="rId12"/>
      <w:pgSz w:w="11906" w:h="16838"/>
      <w:pgMar w:top="1418"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E747" w14:textId="77777777" w:rsidR="00C4780F" w:rsidRDefault="00C4780F" w:rsidP="008C002A">
      <w:r>
        <w:separator/>
      </w:r>
    </w:p>
  </w:endnote>
  <w:endnote w:type="continuationSeparator" w:id="0">
    <w:p w14:paraId="3066A679" w14:textId="77777777" w:rsidR="00C4780F" w:rsidRDefault="00C4780F" w:rsidP="008C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CF60" w14:textId="53BF8973" w:rsidR="00C4780F" w:rsidRPr="00FD0403" w:rsidRDefault="00C4780F">
    <w:pPr>
      <w:pStyle w:val="ab"/>
      <w:jc w:val="center"/>
      <w:rPr>
        <w:rFonts w:ascii="游ゴシック" w:eastAsia="游ゴシック" w:hAnsi="游ゴシック"/>
      </w:rPr>
    </w:pPr>
  </w:p>
  <w:p w14:paraId="3939E9E3" w14:textId="77777777" w:rsidR="00C4780F" w:rsidRDefault="00C478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E169" w14:textId="77777777" w:rsidR="00C4780F" w:rsidRDefault="00C4780F" w:rsidP="008C002A">
      <w:r>
        <w:separator/>
      </w:r>
    </w:p>
  </w:footnote>
  <w:footnote w:type="continuationSeparator" w:id="0">
    <w:p w14:paraId="5565EA06" w14:textId="77777777" w:rsidR="00C4780F" w:rsidRDefault="00C4780F" w:rsidP="008C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F8AB" w14:textId="71568A55" w:rsidR="00D135DE" w:rsidRPr="00D135DE" w:rsidRDefault="00D135DE" w:rsidP="00D135DE">
    <w:pPr>
      <w:pStyle w:val="a9"/>
      <w:jc w:val="right"/>
      <w:rPr>
        <w:rFonts w:ascii="ＭＳ ゴシック" w:eastAsia="ＭＳ ゴシック" w:hAnsi="ＭＳ ゴシック"/>
        <w:sz w:val="28"/>
      </w:rPr>
    </w:pPr>
    <w:r w:rsidRPr="00D135DE">
      <w:rPr>
        <w:rFonts w:ascii="ＭＳ ゴシック" w:eastAsia="ＭＳ ゴシック" w:hAnsi="ＭＳ ゴシック" w:hint="eastAsia"/>
        <w:sz w:val="28"/>
      </w:rPr>
      <w:t>（</w:t>
    </w:r>
    <w:r w:rsidRPr="00D135DE">
      <w:rPr>
        <w:rFonts w:ascii="ＭＳ ゴシック" w:eastAsia="ＭＳ ゴシック" w:hAnsi="ＭＳ ゴシック" w:hint="eastAsia"/>
        <w:sz w:val="28"/>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516C1"/>
    <w:multiLevelType w:val="hybridMultilevel"/>
    <w:tmpl w:val="1BFA95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291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D9"/>
    <w:rsid w:val="00002F13"/>
    <w:rsid w:val="00005FAF"/>
    <w:rsid w:val="000072E8"/>
    <w:rsid w:val="000129F4"/>
    <w:rsid w:val="00022BA1"/>
    <w:rsid w:val="00024FCD"/>
    <w:rsid w:val="0005024D"/>
    <w:rsid w:val="00056638"/>
    <w:rsid w:val="00064217"/>
    <w:rsid w:val="00083081"/>
    <w:rsid w:val="00085BA0"/>
    <w:rsid w:val="000A21DD"/>
    <w:rsid w:val="000A61FF"/>
    <w:rsid w:val="000B3D11"/>
    <w:rsid w:val="000B4EE0"/>
    <w:rsid w:val="000C4CE4"/>
    <w:rsid w:val="000C582B"/>
    <w:rsid w:val="000D0B08"/>
    <w:rsid w:val="000D43D8"/>
    <w:rsid w:val="000E0B63"/>
    <w:rsid w:val="000F1032"/>
    <w:rsid w:val="001246C9"/>
    <w:rsid w:val="0013024A"/>
    <w:rsid w:val="00147D94"/>
    <w:rsid w:val="00157502"/>
    <w:rsid w:val="00163D80"/>
    <w:rsid w:val="00164AFB"/>
    <w:rsid w:val="00164C28"/>
    <w:rsid w:val="00164E0E"/>
    <w:rsid w:val="00166B2B"/>
    <w:rsid w:val="00167162"/>
    <w:rsid w:val="0016723B"/>
    <w:rsid w:val="00167D43"/>
    <w:rsid w:val="00194CA0"/>
    <w:rsid w:val="001A0018"/>
    <w:rsid w:val="001B055E"/>
    <w:rsid w:val="001B41D2"/>
    <w:rsid w:val="001E670B"/>
    <w:rsid w:val="001E7D97"/>
    <w:rsid w:val="0021147C"/>
    <w:rsid w:val="0021571D"/>
    <w:rsid w:val="00236E8C"/>
    <w:rsid w:val="00237B5E"/>
    <w:rsid w:val="0025017A"/>
    <w:rsid w:val="00250CA3"/>
    <w:rsid w:val="00263BD2"/>
    <w:rsid w:val="002640A7"/>
    <w:rsid w:val="00285915"/>
    <w:rsid w:val="00291549"/>
    <w:rsid w:val="002A5083"/>
    <w:rsid w:val="002B2ED6"/>
    <w:rsid w:val="002C117C"/>
    <w:rsid w:val="002E2A16"/>
    <w:rsid w:val="002E30B8"/>
    <w:rsid w:val="002F5A89"/>
    <w:rsid w:val="0030357B"/>
    <w:rsid w:val="00304535"/>
    <w:rsid w:val="00312DF4"/>
    <w:rsid w:val="00317784"/>
    <w:rsid w:val="00340C0C"/>
    <w:rsid w:val="00341B20"/>
    <w:rsid w:val="003441F5"/>
    <w:rsid w:val="00350DE7"/>
    <w:rsid w:val="0035625D"/>
    <w:rsid w:val="003570A7"/>
    <w:rsid w:val="00360B32"/>
    <w:rsid w:val="00362528"/>
    <w:rsid w:val="00364188"/>
    <w:rsid w:val="00365F5E"/>
    <w:rsid w:val="00366DCC"/>
    <w:rsid w:val="00367A1B"/>
    <w:rsid w:val="00372C68"/>
    <w:rsid w:val="00373AFB"/>
    <w:rsid w:val="00383F66"/>
    <w:rsid w:val="00384E7E"/>
    <w:rsid w:val="00385995"/>
    <w:rsid w:val="00396B8E"/>
    <w:rsid w:val="003B2F7E"/>
    <w:rsid w:val="003B38CC"/>
    <w:rsid w:val="003B6511"/>
    <w:rsid w:val="003C3E18"/>
    <w:rsid w:val="003E7A9F"/>
    <w:rsid w:val="00400F6B"/>
    <w:rsid w:val="00406A09"/>
    <w:rsid w:val="00410EB4"/>
    <w:rsid w:val="00421655"/>
    <w:rsid w:val="004246B6"/>
    <w:rsid w:val="004267A2"/>
    <w:rsid w:val="004275C0"/>
    <w:rsid w:val="004413A1"/>
    <w:rsid w:val="0046204D"/>
    <w:rsid w:val="00462AD9"/>
    <w:rsid w:val="00480A9F"/>
    <w:rsid w:val="004A564D"/>
    <w:rsid w:val="004B03FA"/>
    <w:rsid w:val="004B5D5F"/>
    <w:rsid w:val="004B6307"/>
    <w:rsid w:val="004B793D"/>
    <w:rsid w:val="004C0820"/>
    <w:rsid w:val="004C0CB7"/>
    <w:rsid w:val="004C322A"/>
    <w:rsid w:val="004C464C"/>
    <w:rsid w:val="004D1C47"/>
    <w:rsid w:val="004D4492"/>
    <w:rsid w:val="004D553D"/>
    <w:rsid w:val="004D663B"/>
    <w:rsid w:val="004D6A59"/>
    <w:rsid w:val="004D6A8A"/>
    <w:rsid w:val="004E4993"/>
    <w:rsid w:val="004F0947"/>
    <w:rsid w:val="004F30AF"/>
    <w:rsid w:val="004F5F39"/>
    <w:rsid w:val="00500CA8"/>
    <w:rsid w:val="005057E1"/>
    <w:rsid w:val="005078E1"/>
    <w:rsid w:val="00512213"/>
    <w:rsid w:val="00530CFD"/>
    <w:rsid w:val="0054096A"/>
    <w:rsid w:val="0054269D"/>
    <w:rsid w:val="005560BC"/>
    <w:rsid w:val="00566DF6"/>
    <w:rsid w:val="00572F2B"/>
    <w:rsid w:val="00574873"/>
    <w:rsid w:val="00584B4A"/>
    <w:rsid w:val="005930EB"/>
    <w:rsid w:val="005975D6"/>
    <w:rsid w:val="005B1A75"/>
    <w:rsid w:val="005B2915"/>
    <w:rsid w:val="005C53B7"/>
    <w:rsid w:val="005C78E6"/>
    <w:rsid w:val="005D4A32"/>
    <w:rsid w:val="005E2D80"/>
    <w:rsid w:val="005E6DF2"/>
    <w:rsid w:val="005F26FA"/>
    <w:rsid w:val="005F7A03"/>
    <w:rsid w:val="00603AC7"/>
    <w:rsid w:val="00606F58"/>
    <w:rsid w:val="00611FB2"/>
    <w:rsid w:val="006158B1"/>
    <w:rsid w:val="00622607"/>
    <w:rsid w:val="00650F33"/>
    <w:rsid w:val="00653210"/>
    <w:rsid w:val="00654B89"/>
    <w:rsid w:val="00663657"/>
    <w:rsid w:val="0067041A"/>
    <w:rsid w:val="006718C0"/>
    <w:rsid w:val="00672444"/>
    <w:rsid w:val="00684454"/>
    <w:rsid w:val="00690522"/>
    <w:rsid w:val="00693958"/>
    <w:rsid w:val="00695BDD"/>
    <w:rsid w:val="00696E2A"/>
    <w:rsid w:val="006A1A53"/>
    <w:rsid w:val="006A2A98"/>
    <w:rsid w:val="006A6DAD"/>
    <w:rsid w:val="006B0319"/>
    <w:rsid w:val="006B1CD3"/>
    <w:rsid w:val="006B1D9C"/>
    <w:rsid w:val="006E121D"/>
    <w:rsid w:val="006E7067"/>
    <w:rsid w:val="00700C74"/>
    <w:rsid w:val="00706D3A"/>
    <w:rsid w:val="00716CBF"/>
    <w:rsid w:val="007220F4"/>
    <w:rsid w:val="00724D27"/>
    <w:rsid w:val="00730659"/>
    <w:rsid w:val="00730804"/>
    <w:rsid w:val="0073488F"/>
    <w:rsid w:val="0073666E"/>
    <w:rsid w:val="00736F0F"/>
    <w:rsid w:val="007371DD"/>
    <w:rsid w:val="00743606"/>
    <w:rsid w:val="00745B5A"/>
    <w:rsid w:val="00750360"/>
    <w:rsid w:val="00752B7B"/>
    <w:rsid w:val="00753EEA"/>
    <w:rsid w:val="00766D08"/>
    <w:rsid w:val="00766F40"/>
    <w:rsid w:val="00783DE7"/>
    <w:rsid w:val="00786346"/>
    <w:rsid w:val="00786A63"/>
    <w:rsid w:val="007935BA"/>
    <w:rsid w:val="007954A9"/>
    <w:rsid w:val="007A23C0"/>
    <w:rsid w:val="007A3A3F"/>
    <w:rsid w:val="007B429C"/>
    <w:rsid w:val="007D0DF2"/>
    <w:rsid w:val="007E3251"/>
    <w:rsid w:val="007E5CB2"/>
    <w:rsid w:val="007F0922"/>
    <w:rsid w:val="007F3FF6"/>
    <w:rsid w:val="00806057"/>
    <w:rsid w:val="0081350F"/>
    <w:rsid w:val="00824448"/>
    <w:rsid w:val="0084610E"/>
    <w:rsid w:val="00857523"/>
    <w:rsid w:val="00870186"/>
    <w:rsid w:val="00873F0E"/>
    <w:rsid w:val="00882D93"/>
    <w:rsid w:val="0089099F"/>
    <w:rsid w:val="008A20B7"/>
    <w:rsid w:val="008A2730"/>
    <w:rsid w:val="008A3C45"/>
    <w:rsid w:val="008A4B95"/>
    <w:rsid w:val="008B0939"/>
    <w:rsid w:val="008B4D33"/>
    <w:rsid w:val="008C002A"/>
    <w:rsid w:val="008D31A2"/>
    <w:rsid w:val="008E3CD2"/>
    <w:rsid w:val="008F5144"/>
    <w:rsid w:val="00927A89"/>
    <w:rsid w:val="00946ECF"/>
    <w:rsid w:val="00950874"/>
    <w:rsid w:val="0096150D"/>
    <w:rsid w:val="009618CB"/>
    <w:rsid w:val="00965149"/>
    <w:rsid w:val="009679DF"/>
    <w:rsid w:val="009774E1"/>
    <w:rsid w:val="009828A7"/>
    <w:rsid w:val="0098670E"/>
    <w:rsid w:val="0099154A"/>
    <w:rsid w:val="009A1181"/>
    <w:rsid w:val="009D2E1F"/>
    <w:rsid w:val="009D743F"/>
    <w:rsid w:val="00A01D9D"/>
    <w:rsid w:val="00A04EC0"/>
    <w:rsid w:val="00A07060"/>
    <w:rsid w:val="00A10B37"/>
    <w:rsid w:val="00A20D23"/>
    <w:rsid w:val="00A353E4"/>
    <w:rsid w:val="00A449EA"/>
    <w:rsid w:val="00A47688"/>
    <w:rsid w:val="00A504B9"/>
    <w:rsid w:val="00A56CFB"/>
    <w:rsid w:val="00A6062A"/>
    <w:rsid w:val="00A64591"/>
    <w:rsid w:val="00A71972"/>
    <w:rsid w:val="00A75840"/>
    <w:rsid w:val="00A9114C"/>
    <w:rsid w:val="00A915A6"/>
    <w:rsid w:val="00AB04F0"/>
    <w:rsid w:val="00AB1971"/>
    <w:rsid w:val="00AB60D3"/>
    <w:rsid w:val="00AC04DF"/>
    <w:rsid w:val="00AC0F38"/>
    <w:rsid w:val="00AC251C"/>
    <w:rsid w:val="00AC3AFA"/>
    <w:rsid w:val="00AC5733"/>
    <w:rsid w:val="00AD4603"/>
    <w:rsid w:val="00AD6E49"/>
    <w:rsid w:val="00AF4D85"/>
    <w:rsid w:val="00AF5E41"/>
    <w:rsid w:val="00B02647"/>
    <w:rsid w:val="00B26087"/>
    <w:rsid w:val="00B3183A"/>
    <w:rsid w:val="00B35FAB"/>
    <w:rsid w:val="00B44792"/>
    <w:rsid w:val="00B46678"/>
    <w:rsid w:val="00B6582F"/>
    <w:rsid w:val="00B85631"/>
    <w:rsid w:val="00B87170"/>
    <w:rsid w:val="00B96068"/>
    <w:rsid w:val="00BA5323"/>
    <w:rsid w:val="00BB0BD6"/>
    <w:rsid w:val="00BB7178"/>
    <w:rsid w:val="00BC6442"/>
    <w:rsid w:val="00BC6F30"/>
    <w:rsid w:val="00BD538A"/>
    <w:rsid w:val="00BE45C2"/>
    <w:rsid w:val="00BF2681"/>
    <w:rsid w:val="00BF675D"/>
    <w:rsid w:val="00C01977"/>
    <w:rsid w:val="00C04E14"/>
    <w:rsid w:val="00C14BBD"/>
    <w:rsid w:val="00C156C8"/>
    <w:rsid w:val="00C26E8A"/>
    <w:rsid w:val="00C271C7"/>
    <w:rsid w:val="00C352B3"/>
    <w:rsid w:val="00C408F3"/>
    <w:rsid w:val="00C46D96"/>
    <w:rsid w:val="00C4780F"/>
    <w:rsid w:val="00C51FC8"/>
    <w:rsid w:val="00C667C3"/>
    <w:rsid w:val="00C82E2B"/>
    <w:rsid w:val="00C84D90"/>
    <w:rsid w:val="00C84FC2"/>
    <w:rsid w:val="00C8651E"/>
    <w:rsid w:val="00CB40EE"/>
    <w:rsid w:val="00CB488E"/>
    <w:rsid w:val="00CB7DD7"/>
    <w:rsid w:val="00CC0766"/>
    <w:rsid w:val="00CC1399"/>
    <w:rsid w:val="00CD0A99"/>
    <w:rsid w:val="00CD1557"/>
    <w:rsid w:val="00CE3A22"/>
    <w:rsid w:val="00D135DE"/>
    <w:rsid w:val="00D13C4A"/>
    <w:rsid w:val="00D276A5"/>
    <w:rsid w:val="00D44C2E"/>
    <w:rsid w:val="00D525BF"/>
    <w:rsid w:val="00D53FBE"/>
    <w:rsid w:val="00D5768A"/>
    <w:rsid w:val="00D6370A"/>
    <w:rsid w:val="00D65E7A"/>
    <w:rsid w:val="00D76927"/>
    <w:rsid w:val="00D8407B"/>
    <w:rsid w:val="00D86117"/>
    <w:rsid w:val="00D87B0E"/>
    <w:rsid w:val="00D947A9"/>
    <w:rsid w:val="00D94F97"/>
    <w:rsid w:val="00D96C65"/>
    <w:rsid w:val="00DA2EC2"/>
    <w:rsid w:val="00DC23B2"/>
    <w:rsid w:val="00DD11C6"/>
    <w:rsid w:val="00DD78D8"/>
    <w:rsid w:val="00DE25F8"/>
    <w:rsid w:val="00DF246B"/>
    <w:rsid w:val="00DF789D"/>
    <w:rsid w:val="00DF7901"/>
    <w:rsid w:val="00E061DB"/>
    <w:rsid w:val="00E15B49"/>
    <w:rsid w:val="00E26F68"/>
    <w:rsid w:val="00E26FC3"/>
    <w:rsid w:val="00E2761B"/>
    <w:rsid w:val="00E34038"/>
    <w:rsid w:val="00E35EA5"/>
    <w:rsid w:val="00E5310C"/>
    <w:rsid w:val="00E53805"/>
    <w:rsid w:val="00E57E7C"/>
    <w:rsid w:val="00E625B7"/>
    <w:rsid w:val="00E64760"/>
    <w:rsid w:val="00E70470"/>
    <w:rsid w:val="00E75BF6"/>
    <w:rsid w:val="00E76437"/>
    <w:rsid w:val="00E76834"/>
    <w:rsid w:val="00E77387"/>
    <w:rsid w:val="00E8791F"/>
    <w:rsid w:val="00EA0C39"/>
    <w:rsid w:val="00EA24AA"/>
    <w:rsid w:val="00EA46E8"/>
    <w:rsid w:val="00EA4D17"/>
    <w:rsid w:val="00EF11F6"/>
    <w:rsid w:val="00F11747"/>
    <w:rsid w:val="00F278C6"/>
    <w:rsid w:val="00F42F20"/>
    <w:rsid w:val="00F83D43"/>
    <w:rsid w:val="00F85A43"/>
    <w:rsid w:val="00F85C96"/>
    <w:rsid w:val="00F92346"/>
    <w:rsid w:val="00FA2480"/>
    <w:rsid w:val="00FA2A79"/>
    <w:rsid w:val="00FB45BB"/>
    <w:rsid w:val="00FC52F9"/>
    <w:rsid w:val="00FC6444"/>
    <w:rsid w:val="00FD0403"/>
    <w:rsid w:val="00FD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D65C7"/>
  <w15:chartTrackingRefBased/>
  <w15:docId w15:val="{485B75BA-2CBB-45F0-9312-65F94B9C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AD9"/>
    <w:rPr>
      <w:rFonts w:ascii="Century"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62AD9"/>
    <w:pPr>
      <w:jc w:val="center"/>
    </w:pPr>
    <w:rPr>
      <w:sz w:val="22"/>
    </w:rPr>
  </w:style>
  <w:style w:type="character" w:customStyle="1" w:styleId="a4">
    <w:name w:val="記 (文字)"/>
    <w:basedOn w:val="a0"/>
    <w:link w:val="a3"/>
    <w:rsid w:val="00462AD9"/>
    <w:rPr>
      <w:rFonts w:ascii="Century" w:hAnsi="Century" w:cs="Times New Roman"/>
      <w:sz w:val="22"/>
      <w:szCs w:val="20"/>
    </w:rPr>
  </w:style>
  <w:style w:type="paragraph" w:styleId="a5">
    <w:name w:val="Closing"/>
    <w:basedOn w:val="a"/>
    <w:next w:val="a"/>
    <w:link w:val="a6"/>
    <w:rsid w:val="00462AD9"/>
    <w:pPr>
      <w:jc w:val="right"/>
    </w:pPr>
    <w:rPr>
      <w:sz w:val="22"/>
    </w:rPr>
  </w:style>
  <w:style w:type="character" w:customStyle="1" w:styleId="a6">
    <w:name w:val="結語 (文字)"/>
    <w:basedOn w:val="a0"/>
    <w:link w:val="a5"/>
    <w:rsid w:val="00462AD9"/>
    <w:rPr>
      <w:rFonts w:ascii="Century" w:hAnsi="Century" w:cs="Times New Roman"/>
      <w:sz w:val="22"/>
      <w:szCs w:val="20"/>
    </w:rPr>
  </w:style>
  <w:style w:type="paragraph" w:styleId="a7">
    <w:name w:val="List Paragraph"/>
    <w:basedOn w:val="a"/>
    <w:uiPriority w:val="34"/>
    <w:qFormat/>
    <w:rsid w:val="003C3E18"/>
    <w:pPr>
      <w:ind w:leftChars="400" w:left="840"/>
    </w:pPr>
  </w:style>
  <w:style w:type="table" w:styleId="a8">
    <w:name w:val="Table Grid"/>
    <w:basedOn w:val="a1"/>
    <w:rsid w:val="00DD11C6"/>
    <w:pPr>
      <w:widowControl w:val="0"/>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C002A"/>
    <w:pPr>
      <w:tabs>
        <w:tab w:val="center" w:pos="4252"/>
        <w:tab w:val="right" w:pos="8504"/>
      </w:tabs>
      <w:snapToGrid w:val="0"/>
    </w:pPr>
  </w:style>
  <w:style w:type="character" w:customStyle="1" w:styleId="aa">
    <w:name w:val="ヘッダー (文字)"/>
    <w:basedOn w:val="a0"/>
    <w:link w:val="a9"/>
    <w:uiPriority w:val="99"/>
    <w:rsid w:val="008C002A"/>
    <w:rPr>
      <w:rFonts w:ascii="Century" w:hAnsi="Century" w:cs="Times New Roman"/>
      <w:szCs w:val="20"/>
    </w:rPr>
  </w:style>
  <w:style w:type="paragraph" w:styleId="ab">
    <w:name w:val="footer"/>
    <w:basedOn w:val="a"/>
    <w:link w:val="ac"/>
    <w:uiPriority w:val="99"/>
    <w:unhideWhenUsed/>
    <w:rsid w:val="008C002A"/>
    <w:pPr>
      <w:tabs>
        <w:tab w:val="center" w:pos="4252"/>
        <w:tab w:val="right" w:pos="8504"/>
      </w:tabs>
      <w:snapToGrid w:val="0"/>
    </w:pPr>
  </w:style>
  <w:style w:type="character" w:customStyle="1" w:styleId="ac">
    <w:name w:val="フッター (文字)"/>
    <w:basedOn w:val="a0"/>
    <w:link w:val="ab"/>
    <w:uiPriority w:val="99"/>
    <w:rsid w:val="008C002A"/>
    <w:rPr>
      <w:rFonts w:ascii="Century" w:hAnsi="Century" w:cs="Times New Roman"/>
      <w:szCs w:val="20"/>
    </w:rPr>
  </w:style>
  <w:style w:type="paragraph" w:styleId="ad">
    <w:name w:val="Balloon Text"/>
    <w:basedOn w:val="a"/>
    <w:link w:val="ae"/>
    <w:uiPriority w:val="99"/>
    <w:semiHidden/>
    <w:unhideWhenUsed/>
    <w:rsid w:val="008C00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002A"/>
    <w:rPr>
      <w:rFonts w:asciiTheme="majorHAnsi" w:eastAsiaTheme="majorEastAsia" w:hAnsiTheme="majorHAnsi" w:cstheme="majorBidi"/>
      <w:sz w:val="18"/>
      <w:szCs w:val="18"/>
    </w:rPr>
  </w:style>
  <w:style w:type="paragraph" w:styleId="Web">
    <w:name w:val="Normal (Web)"/>
    <w:basedOn w:val="a"/>
    <w:uiPriority w:val="99"/>
    <w:unhideWhenUsed/>
    <w:rsid w:val="002E2A16"/>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67785">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1405110053">
      <w:bodyDiv w:val="1"/>
      <w:marLeft w:val="0"/>
      <w:marRight w:val="0"/>
      <w:marTop w:val="0"/>
      <w:marBottom w:val="0"/>
      <w:divBdr>
        <w:top w:val="none" w:sz="0" w:space="0" w:color="auto"/>
        <w:left w:val="none" w:sz="0" w:space="0" w:color="auto"/>
        <w:bottom w:val="none" w:sz="0" w:space="0" w:color="auto"/>
        <w:right w:val="none" w:sz="0" w:space="0" w:color="auto"/>
      </w:divBdr>
    </w:div>
    <w:div w:id="1934509157">
      <w:bodyDiv w:val="1"/>
      <w:marLeft w:val="0"/>
      <w:marRight w:val="0"/>
      <w:marTop w:val="0"/>
      <w:marBottom w:val="0"/>
      <w:divBdr>
        <w:top w:val="none" w:sz="0" w:space="0" w:color="auto"/>
        <w:left w:val="none" w:sz="0" w:space="0" w:color="auto"/>
        <w:bottom w:val="none" w:sz="0" w:space="0" w:color="auto"/>
        <w:right w:val="none" w:sz="0" w:space="0" w:color="auto"/>
      </w:divBdr>
    </w:div>
    <w:div w:id="2010869717">
      <w:bodyDiv w:val="1"/>
      <w:marLeft w:val="0"/>
      <w:marRight w:val="0"/>
      <w:marTop w:val="0"/>
      <w:marBottom w:val="0"/>
      <w:divBdr>
        <w:top w:val="none" w:sz="0" w:space="0" w:color="auto"/>
        <w:left w:val="none" w:sz="0" w:space="0" w:color="auto"/>
        <w:bottom w:val="none" w:sz="0" w:space="0" w:color="auto"/>
        <w:right w:val="none" w:sz="0" w:space="0" w:color="auto"/>
      </w:divBdr>
    </w:div>
    <w:div w:id="2037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5" ma:contentTypeDescription="新しいドキュメントを作成します。" ma:contentTypeScope="" ma:versionID="22c3ba403d323a88d15efa9b4d226935">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43ff4c28045c922ba1f6d4e8322736b1"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E7FC-A83F-4433-8989-AA34E2A529A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5d5ab54-af4a-4bf7-b855-c7a190567b4b"/>
    <ds:schemaRef ds:uri="http://purl.org/dc/terms/"/>
    <ds:schemaRef ds:uri="http://schemas.openxmlformats.org/package/2006/metadata/core-properties"/>
    <ds:schemaRef ds:uri="91b1864e-91df-4d83-ab79-a3d3b706096c"/>
    <ds:schemaRef ds:uri="http://www.w3.org/XML/1998/namespace"/>
  </ds:schemaRefs>
</ds:datastoreItem>
</file>

<file path=customXml/itemProps2.xml><?xml version="1.0" encoding="utf-8"?>
<ds:datastoreItem xmlns:ds="http://schemas.openxmlformats.org/officeDocument/2006/customXml" ds:itemID="{80835EE7-2A24-493D-8179-EF52E7C2FFA7}">
  <ds:schemaRefs>
    <ds:schemaRef ds:uri="http://schemas.openxmlformats.org/officeDocument/2006/bibliography"/>
  </ds:schemaRefs>
</ds:datastoreItem>
</file>

<file path=customXml/itemProps3.xml><?xml version="1.0" encoding="utf-8"?>
<ds:datastoreItem xmlns:ds="http://schemas.openxmlformats.org/officeDocument/2006/customXml" ds:itemID="{76E8096F-7D04-4EBE-A467-A2306699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6B901-72C0-4CF5-9FF2-DDCA36C8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かすみ</dc:creator>
  <cp:keywords/>
  <dc:description/>
  <cp:lastModifiedBy>亀井 桃子</cp:lastModifiedBy>
  <cp:revision>3</cp:revision>
  <cp:lastPrinted>2024-06-04T01:20:00Z</cp:lastPrinted>
  <dcterms:created xsi:type="dcterms:W3CDTF">2026-05-12T09:07:00Z</dcterms:created>
  <dcterms:modified xsi:type="dcterms:W3CDTF">2026-05-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